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intelligence2.xml" ContentType="application/vnd.ms-office.intelligence2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282" w:rsidP="00181282" w:rsidRDefault="001F5151" w14:paraId="363F3CC7" w14:textId="77777777">
      <w:pPr>
        <w:pStyle w:val="Rubrik"/>
      </w:pPr>
      <w:r>
        <w:t>Genomlysning Lungor</w:t>
      </w:r>
    </w:p>
    <w:p w:rsidR="00EA3323" w:rsidP="00EA3323" w:rsidRDefault="00EA3323" w14:paraId="330B75F6" w14:textId="77777777"/>
    <w:p w:rsidR="008160E0" w:rsidP="00EA3323" w:rsidRDefault="008160E0" w14:paraId="59B925C6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2EEAFABE" w14:textId="77777777">
      <w:pPr>
        <w:rPr>
          <w:b/>
        </w:rPr>
      </w:pPr>
    </w:p>
    <w:p w:rsidR="008160E0" w:rsidP="00EA3323" w:rsidRDefault="008160E0" w14:paraId="07A20E63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6F0EAAC1" w14:textId="77777777">
      <w:pPr>
        <w:rPr>
          <w:b/>
        </w:rPr>
      </w:pPr>
    </w:p>
    <w:p w:rsidR="008160E0" w:rsidP="00EA3323" w:rsidRDefault="008160E0" w14:paraId="20B99032" w14:textId="77777777">
      <w:pPr>
        <w:rPr>
          <w:b/>
        </w:rPr>
        <w:sectPr w:rsidR="008160E0" w:rsidSect="00935541">
          <w:pgSz w:w="11906" w:h="16838" w:orient="portrait" w:code="9"/>
          <w:pgMar w:top="1673" w:right="1418" w:bottom="1673" w:left="1418" w:header="567" w:footer="851" w:gutter="0"/>
          <w:cols w:space="720"/>
          <w:docGrid w:linePitch="299"/>
          <w:headerReference w:type="even" r:id="Raf88b01b92f848d6"/>
          <w:headerReference w:type="default" r:id="R2fca2e0e279e4d71"/>
          <w:headerReference w:type="first" r:id="R60d8e647ea68476c"/>
          <w:footerReference w:type="even" r:id="R9df94c27580748e9"/>
          <w:footerReference w:type="default" r:id="R6d1e59972d2643c0"/>
          <w:footerReference w:type="first" r:id="Rb145e598517942d2"/>
        </w:sectPr>
      </w:pPr>
    </w:p>
    <w:p w:rsidR="001F5151" w:rsidRDefault="008160E0" w14:paraId="09DD9F2A" w14:textId="77777777">
      <w:pPr>
        <w:pStyle w:val="Innehll1"/>
        <w:rPr>
          <w:rStyle w:val="Hyperlnk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382911611">
        <w:r w:rsidRPr="0066543D" w:rsidR="001F5151">
          <w:rPr>
            <w:rStyle w:val="Hyperlnk"/>
          </w:rPr>
          <w:t>Rutin: Genomlysning lungor</w:t>
        </w:r>
      </w:hyperlink>
    </w:p>
    <w:p w:rsidRPr="001F5151" w:rsidR="001F5151" w:rsidP="001F5151" w:rsidRDefault="001F5151" w14:paraId="162FCF4C" w14:textId="77777777">
      <w:pPr>
        <w:rPr>
          <w:rFonts w:eastAsiaTheme="minorEastAsia"/>
        </w:rPr>
      </w:pPr>
    </w:p>
    <w:p w:rsidR="001F5151" w:rsidRDefault="00E92B67" w14:paraId="43306390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382911612">
        <w:r w:rsidRPr="0066543D" w:rsidR="001F5151">
          <w:rPr>
            <w:rStyle w:val="Hyperlnk"/>
          </w:rPr>
          <w:t>Förberedelser för patienten:</w:t>
        </w:r>
      </w:hyperlink>
    </w:p>
    <w:p w:rsidR="001F5151" w:rsidRDefault="00E92B67" w14:paraId="326853B2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382911613">
        <w:r w:rsidRPr="0066543D" w:rsidR="001F5151">
          <w:rPr>
            <w:rStyle w:val="Hyperlnk"/>
          </w:rPr>
          <w:t>Uppdaterat från föregående version</w:t>
        </w:r>
      </w:hyperlink>
    </w:p>
    <w:p w:rsidR="008160E0" w:rsidP="008160E0" w:rsidRDefault="008160E0" w14:paraId="675F98F8" w14:textId="77777777">
      <w:pPr>
        <w:pStyle w:val="Innehll1"/>
      </w:pPr>
      <w:r>
        <w:fldChar w:fldCharType="end"/>
      </w:r>
    </w:p>
    <w:p w:rsidR="008160E0" w:rsidP="008160E0" w:rsidRDefault="008160E0" w14:paraId="597C62F8" w14:textId="77777777">
      <w:pPr>
        <w:sectPr w:rsidR="008160E0" w:rsidSect="00935541">
          <w:type w:val="continuous"/>
          <w:pgSz w:w="11906" w:h="16838" w:orient="portrait" w:code="9"/>
          <w:pgMar w:top="1673" w:right="1418" w:bottom="1673" w:left="1418" w:header="567" w:footer="851" w:gutter="0"/>
          <w:cols w:space="720" w:num="2" w:sep="1"/>
          <w:docGrid w:linePitch="272"/>
        </w:sectPr>
      </w:pPr>
    </w:p>
    <w:p w:rsidR="00EA3323" w:rsidP="00EA3323" w:rsidRDefault="00EA3323" w14:paraId="13EDAE1F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127C56B2" wp14:anchorId="0B24812D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14E7AB06"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 from="1.1pt,10.45pt" to="439.65pt,10.45pt" w14:anchorId="2A996E51"/>
            </w:pict>
          </mc:Fallback>
        </mc:AlternateContent>
      </w:r>
    </w:p>
    <w:bookmarkEnd w:id="0"/>
    <w:bookmarkEnd w:id="1"/>
    <w:bookmarkEnd w:id="2"/>
    <w:p w:rsidR="00EA3323" w:rsidP="00EA3323" w:rsidRDefault="00EA3323" w14:paraId="203D8F90" w14:textId="77777777"/>
    <w:p w:rsidRPr="001F5151" w:rsidR="00181282" w:rsidP="00181282" w:rsidRDefault="001F5151" w14:paraId="74B958E8" w14:textId="77777777">
      <w:pPr>
        <w:pStyle w:val="Rubrik1"/>
        <w:rPr>
          <w:sz w:val="32"/>
          <w:szCs w:val="32"/>
        </w:rPr>
      </w:pPr>
      <w:bookmarkStart w:name="_Toc382911611" w:id="3"/>
      <w:r w:rsidRPr="001F5151">
        <w:rPr>
          <w:sz w:val="32"/>
          <w:szCs w:val="32"/>
        </w:rPr>
        <w:t>Rutin: Genomlysning lungor</w:t>
      </w:r>
      <w:bookmarkEnd w:id="3"/>
    </w:p>
    <w:p w:rsidR="001F5151" w:rsidP="001F5151" w:rsidRDefault="001F5151" w14:paraId="0594B512" w14:textId="77777777"/>
    <w:p w:rsidR="00E92B67" w:rsidP="2DD92C8D" w:rsidRDefault="00E92B67" w14:paraId="37893CA8" w14:textId="15C6237D">
      <w:pPr>
        <w:spacing w:before="100" w:beforeAutospacing="on" w:after="100" w:afterAutospacing="on"/>
        <w:rPr>
          <w:b w:val="1"/>
          <w:bCs w:val="1"/>
          <w:color w:val="000000"/>
          <w:sz w:val="32"/>
          <w:szCs w:val="32"/>
        </w:rPr>
      </w:pPr>
      <w:r w:rsidRPr="2DD92C8D" w:rsidR="00E92B67">
        <w:rPr>
          <w:b w:val="1"/>
          <w:bCs w:val="1"/>
          <w:color w:val="000000" w:themeColor="text1" w:themeTint="FF" w:themeShade="FF"/>
          <w:sz w:val="32"/>
          <w:szCs w:val="32"/>
        </w:rPr>
        <w:t xml:space="preserve">Tillämpningsområde: Röntgen Halmstad Sjukhus</w:t>
      </w:r>
      <w:r w:rsidRPr="2DD92C8D" w:rsidR="2BC14520">
        <w:rPr>
          <w:b w:val="1"/>
          <w:bCs w:val="1"/>
          <w:color w:val="000000" w:themeColor="text1" w:themeTint="FF" w:themeShade="FF"/>
          <w:sz w:val="32"/>
          <w:szCs w:val="32"/>
        </w:rPr>
        <w:t/>
      </w:r>
    </w:p>
    <w:p w:rsidRPr="00E92B67" w:rsidR="00E92B67" w:rsidP="00E92B67" w:rsidRDefault="00E92B67" w14:paraId="6AB39F83" w14:textId="77777777">
      <w:pPr>
        <w:spacing w:before="100" w:beforeAutospacing="1" w:after="100" w:afterAutospacing="1"/>
        <w:rPr>
          <w:b/>
          <w:color w:val="000000"/>
          <w:sz w:val="32"/>
          <w:szCs w:val="32"/>
        </w:rPr>
      </w:pPr>
    </w:p>
    <w:p w:rsidRPr="00E92B67" w:rsidR="00E92B67" w:rsidP="00E92B67" w:rsidRDefault="00E92B67" w14:paraId="26E8B893" w14:textId="7777777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E92B67">
        <w:rPr>
          <w:b/>
          <w:color w:val="000000"/>
          <w:sz w:val="28"/>
          <w:szCs w:val="28"/>
        </w:rPr>
        <w:t>Undersökning: Genomlysning lungor</w:t>
      </w:r>
    </w:p>
    <w:p w:rsidRPr="00E92B67" w:rsidR="00E92B67" w:rsidP="00E92B67" w:rsidRDefault="00E92B67" w14:paraId="48FD9414" w14:textId="77777777">
      <w:pPr>
        <w:spacing w:before="100" w:beforeAutospacing="1" w:after="100" w:afterAutospacing="1"/>
        <w:rPr>
          <w:color w:val="000000"/>
          <w:szCs w:val="22"/>
        </w:rPr>
      </w:pPr>
      <w:r w:rsidRPr="00E92B67">
        <w:rPr>
          <w:color w:val="000000"/>
          <w:szCs w:val="22"/>
        </w:rPr>
        <w:t xml:space="preserve">Vid frågeställning främmande kropp i luftvägarna. Patienten får andas djupa tag samtidigt som thorax genomlyses i frontal- och sidoprojektion. En främmande kropp kan då påvisas indirekt via ett avvikande andningsrörelsemönster och eventuell mediastinal pendling. Metoden på väg ut till förmån för lågdos-CT thorax.</w:t>
      </w:r>
      <w:proofErr w:type="spellStart"/>
      <w:r w:rsidRPr="00E92B67">
        <w:rPr>
          <w:color w:val="000000"/>
          <w:szCs w:val="22"/>
        </w:rPr>
        <w:t/>
      </w:r>
      <w:proofErr w:type="spellEnd"/>
      <w:r w:rsidRPr="00E92B67">
        <w:rPr>
          <w:color w:val="000000"/>
          <w:szCs w:val="22"/>
        </w:rPr>
        <w:t xml:space="preserve"/>
      </w:r>
    </w:p>
    <w:p w:rsidRPr="00E92B67" w:rsidR="00E92B67" w:rsidP="2DD92C8D" w:rsidRDefault="00E92B67" w14:paraId="43269157" w14:textId="77777777" w14:noSpellErr="1">
      <w:pPr>
        <w:spacing w:before="100" w:beforeAutospacing="on" w:after="100" w:afterAutospacing="on"/>
        <w:rPr>
          <w:color w:val="000000"/>
        </w:rPr>
      </w:pPr>
      <w:r w:rsidRPr="2DD92C8D" w:rsidR="00E92B67">
        <w:rPr>
          <w:color w:val="000000" w:themeColor="text1" w:themeTint="FF" w:themeShade="FF"/>
        </w:rPr>
        <w:t xml:space="preserve">Vid frågeställning diafragmapares jämförs höger och vänster </w:t>
      </w:r>
      <w:bookmarkStart w:name="_Int_HQafWKzF" w:id="1081184325"/>
      <w:r w:rsidRPr="2DD92C8D" w:rsidR="00E92B67">
        <w:rPr>
          <w:color w:val="000000" w:themeColor="text1" w:themeTint="FF" w:themeShade="FF"/>
        </w:rPr>
        <w:t>diafragma rörelse</w:t>
      </w:r>
      <w:bookmarkEnd w:id="1081184325"/>
      <w:r w:rsidRPr="2DD92C8D" w:rsidR="00E92B67">
        <w:rPr>
          <w:color w:val="000000" w:themeColor="text1" w:themeTint="FF" w:themeShade="FF"/>
        </w:rPr>
        <w:t xml:space="preserve"> med korta (sniff-test) och långa djupa andetag som kan avslöja unilateral avsaknad/nedsatt rörelse vid diafragmapares.</w:t>
      </w:r>
    </w:p>
    <w:p w:rsidR="00E92B67" w:rsidP="00E92B67" w:rsidRDefault="00E92B67" w14:paraId="74B1E0E7" w14:textId="7777777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E92B67">
        <w:rPr>
          <w:b/>
          <w:color w:val="000000"/>
          <w:sz w:val="28"/>
          <w:szCs w:val="28"/>
        </w:rPr>
        <w:t>Förberedelser för patienten:</w:t>
      </w:r>
    </w:p>
    <w:p w:rsidRPr="00E92B67" w:rsidR="00E92B67" w:rsidP="00E92B67" w:rsidRDefault="00E92B67" w14:paraId="2E18E53E" w14:textId="4CC9CC5D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E92B67">
        <w:rPr>
          <w:color w:val="000000"/>
          <w:szCs w:val="22"/>
        </w:rPr>
        <w:t>Inga.</w:t>
      </w:r>
    </w:p>
    <w:p w:rsidRPr="00633C84" w:rsidR="00181282" w:rsidP="00181282" w:rsidRDefault="00181282" w14:paraId="63C7FFC9" w14:textId="77777777"/>
    <w:p w:rsidR="00181282" w:rsidP="00181282" w:rsidRDefault="00181282" w14:paraId="0AACA501" w14:textId="77777777"/>
    <w:p w:rsidR="00181282" w:rsidP="00181282" w:rsidRDefault="00181282" w14:paraId="1C42C8D2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9D5FFA" w:rsidR="00181282" w:rsidTr="00577F9B" w14:paraId="66809392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7B7E29" w:rsidR="00181282" w:rsidP="007B7E29" w:rsidRDefault="00181282" w14:paraId="491ECF45" w14:textId="77777777">
            <w:pPr>
              <w:pStyle w:val="Rubrik1"/>
            </w:pPr>
            <w:bookmarkStart w:name="_Toc338760679" w:id="4"/>
            <w:bookmarkStart w:name="_Toc338760703" w:id="5"/>
            <w:bookmarkStart w:name="_Toc382911613" w:id="6"/>
            <w:r w:rsidRPr="007B7E29">
              <w:t>Uppdaterat från föregående version</w:t>
            </w:r>
            <w:bookmarkEnd w:id="4"/>
            <w:bookmarkEnd w:id="5"/>
            <w:bookmarkEnd w:id="6"/>
          </w:p>
          <w:p w:rsidRPr="00E92B67" w:rsidR="00181282" w:rsidP="00577F9B" w:rsidRDefault="00E92B67" w14:paraId="4DE1B243" w14:textId="246A0283">
            <w:pPr>
              <w:rPr>
                <w:szCs w:val="22"/>
              </w:rPr>
            </w:pPr>
            <w:bookmarkStart w:name="_GoBack" w:id="7"/>
            <w:proofErr w:type="spellStart"/>
            <w:r w:rsidRPr="00E92B67">
              <w:rPr>
                <w:color w:val="000000"/>
                <w:szCs w:val="22"/>
              </w:rPr>
              <w:t>Gábor F. Molnár 2021-03-19</w:t>
            </w:r>
            <w:proofErr w:type="spellEnd"/>
            <w:r w:rsidRPr="00E92B67">
              <w:rPr>
                <w:color w:val="000000"/>
                <w:szCs w:val="22"/>
              </w:rPr>
              <w:t xml:space="preserve"/>
            </w:r>
            <w:proofErr w:type="spellStart"/>
            <w:r w:rsidRPr="00E92B67">
              <w:rPr>
                <w:color w:val="000000"/>
                <w:szCs w:val="22"/>
              </w:rPr>
              <w:t/>
            </w:r>
            <w:proofErr w:type="spellEnd"/>
            <w:r w:rsidRPr="00E92B67">
              <w:rPr>
                <w:color w:val="000000"/>
                <w:szCs w:val="22"/>
              </w:rPr>
              <w:t xml:space="preserve"/>
            </w:r>
            <w:bookmarkEnd w:id="7"/>
          </w:p>
        </w:tc>
      </w:tr>
    </w:tbl>
    <w:p w:rsidR="00181282" w:rsidP="00181282" w:rsidRDefault="00181282" w14:paraId="6DAA4312" w14:textId="77777777"/>
    <w:p w:rsidRPr="00935541" w:rsidR="006C4A08" w:rsidP="00181282" w:rsidRDefault="006C4A08" w14:paraId="37DBED1F" w14:textId="77777777"/>
    <w:sectPr w:rsidRPr="00935541" w:rsidR="006C4A08" w:rsidSect="00935541">
      <w:type w:val="continuous"/>
      <w:pgSz w:w="11906" w:h="16838" w:orient="portrait" w:code="9"/>
      <w:pgMar w:top="1673" w:right="1418" w:bottom="1673" w:left="1418" w:header="567" w:footer="851" w:gutter="0"/>
      <w:cols w:space="720"/>
      <w:docGrid w:linePitch="272"/>
      <w:headerReference w:type="even" r:id="Rd30dff83b0a84fe6"/>
      <w:headerReference w:type="default" r:id="R86d8dd5388c24347"/>
      <w:headerReference w:type="first" r:id="Rbd9e50797c2840d6"/>
      <w:footerReference w:type="even" r:id="R68810877d76f4a91"/>
      <w:footerReference w:type="default" r:id="R4dfe04bb9b4d432b"/>
      <w:footerReference w:type="first" r:id="Ra760abc4df4341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151" w:rsidP="00332D94" w:rsidRDefault="001F5151" w14:paraId="1CAF5386" w14:textId="77777777">
      <w:r>
        <w:separator/>
      </w:r>
    </w:p>
  </w:endnote>
  <w:endnote w:type="continuationSeparator" w:id="0">
    <w:p w:rsidR="001F5151" w:rsidP="00332D94" w:rsidRDefault="001F5151" w14:paraId="38668E8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Genomlysning Lungor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3-08-31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olnár Gábor F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Genomlysning Lungor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3-08-31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olnár Gábor F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Genomlysning Lungor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7DDD34D0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3-08-31</w:t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  <w:r w:rsidRPr="00306A86" w:rsidR="00400514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olnár Gábor F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Genomlysning Lungor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77777777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3-08-31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olnár Gábor F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Genomlysning Lungor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Publicerad: 2022-12-27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olnár Gábor F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Genomlysning Lungor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Publicerad: 2022-12-27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olnár Gábor F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Genomlysning Lungor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55276C7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Publicerad: 2022-12-27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olnár Gábor F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Genomlysning Lungor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069A10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Publicerad: 2022-12-27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olnár Gábor F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151" w:rsidP="00332D94" w:rsidRDefault="001F5151" w14:paraId="471698BF" w14:textId="77777777">
      <w:r>
        <w:separator/>
      </w:r>
    </w:p>
  </w:footnote>
  <w:footnote w:type="continuationSeparator" w:id="0">
    <w:p w:rsidR="001F5151" w:rsidP="00332D94" w:rsidRDefault="001F5151" w14:paraId="06658304" w14:textId="77777777">
      <w:r>
        <w:continuationSeparator/>
      </w:r>
    </w:p>
  </w:footnote>
</w:footnotes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1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7EDE8E3F" w14:textId="77777777">
      <w:trPr>
        <w:trHeight w:val="841"/>
      </w:trPr>
      <w:tc>
        <w:tcPr>
          <w:tcW w:w="4508" w:type="dxa"/>
        </w:tcPr>
        <w:p w:rsidR="008E5301" w:rsidP="008E5301" w:rsidRDefault="008E5301" w14:paraId="65FF9E51" w14:textId="77777777">
          <w:pPr>
            <w:pStyle w:val="Header"/>
            <w:rPr>
              <w:noProof/>
            </w:rPr>
          </w:pPr>
        </w:p>
        <w:p w:rsidR="008E5301" w:rsidP="008E5301" w:rsidRDefault="008E5301" w14:paraId="1A69837D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23F87609" wp14:editId="0DD4EC79">
                <wp:extent cx="1571625" cy="4381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8E5301" w:rsidP="008E5301" w:rsidRDefault="008E5301" w14:paraId="5CE601C3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A479E9" w:rsidP="008E5301" w:rsidRDefault="00A479E9" w14:paraId="1601A7BD" w14:textId="77777777">
    <w:pPr>
      <w:pStyle w:val="Header"/>
    </w:pPr>
  </w:p>
</w:hdr>
</file>

<file path=word/header1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57F1E" w:rsidTr="001519D7" w14:paraId="5668BD8E" w14:textId="77777777">
      <w:trPr>
        <w:trHeight w:val="841"/>
      </w:trPr>
      <w:tc>
        <w:tcPr>
          <w:tcW w:w="4508" w:type="dxa"/>
        </w:tcPr>
        <w:p w:rsidR="00A57F1E" w:rsidP="00A57F1E" w:rsidRDefault="00A57F1E" w14:paraId="00DB7CC4" w14:textId="77777777">
          <w:pPr>
            <w:pStyle w:val="Header"/>
            <w:rPr>
              <w:noProof/>
            </w:rPr>
          </w:pPr>
        </w:p>
        <w:p w:rsidR="00A57F1E" w:rsidP="00A57F1E" w:rsidRDefault="00A57F1E" w14:paraId="7F4E1A41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7C6B6E8" wp14:editId="5D63B1EE">
                <wp:extent cx="1571625" cy="4381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A57F1E" w:rsidP="00A57F1E" w:rsidRDefault="00A57F1E" w14:paraId="72523283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A57F1E" w:rsidR="008B0B3E" w:rsidP="00A57F1E" w:rsidRDefault="008B0B3E" w14:paraId="2FC22883" w14:textId="77777777">
    <w:pPr>
      <w:pStyle w:val="Header"/>
    </w:pPr>
  </w:p>
</w:hdr>
</file>

<file path=word/header1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61071EB5" w14:textId="77777777">
      <w:trPr>
        <w:trHeight w:val="841"/>
      </w:trPr>
      <w:tc>
        <w:tcPr>
          <w:tcW w:w="4508" w:type="dxa"/>
        </w:tcPr>
        <w:p w:rsidR="008E5301" w:rsidP="008E5301" w:rsidRDefault="008E5301" w14:paraId="4E576B05" w14:textId="77777777">
          <w:pPr>
            <w:pStyle w:val="Header"/>
            <w:rPr>
              <w:noProof/>
            </w:rPr>
          </w:pPr>
        </w:p>
        <w:p w:rsidR="008E5301" w:rsidP="008E5301" w:rsidRDefault="008E5301" w14:paraId="0AB183AC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A1F1319" wp14:editId="552C73C8">
                <wp:extent cx="1571625" cy="4381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8E5301" w:rsidP="008E5301" w:rsidRDefault="008E5301" w14:paraId="571523B1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AB2F14" w:rsidP="008E5301" w:rsidRDefault="00AB2F14" w14:paraId="503DB203" w14:textId="77777777">
    <w:pPr>
      <w:pStyle w:val="Header"/>
    </w:pPr>
  </w:p>
</w:hdr>
</file>

<file path=word/header1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4E3D959A" w14:textId="77777777">
      <w:trPr>
        <w:trHeight w:val="841"/>
      </w:trPr>
      <w:tc>
        <w:tcPr>
          <w:tcW w:w="4508" w:type="dxa"/>
        </w:tcPr>
        <w:p w:rsidR="008E5301" w:rsidP="008E5301" w:rsidRDefault="008E5301" w14:paraId="2C155BA3" w14:textId="77777777">
          <w:pPr>
            <w:pStyle w:val="Header"/>
            <w:rPr>
              <w:noProof/>
            </w:rPr>
          </w:pPr>
        </w:p>
        <w:p w:rsidR="008E5301" w:rsidP="008E5301" w:rsidRDefault="008E5301" w14:paraId="4A6958FA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5D340184" wp14:editId="2F2B1951">
                <wp:extent cx="1571625" cy="4381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8E5301" w:rsidP="008E5301" w:rsidRDefault="008E5301" w14:paraId="468743B7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A82C54" w:rsidP="008E5301" w:rsidRDefault="00A82C54" w14:paraId="4666B331" w14:textId="77777777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1851493457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7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Header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76407328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1t1jiY1yA0rO9t" int2:id="TItd2IX9">
      <int2:state int2:type="AugLoop_Text_Critique" int2:value="Rejected"/>
    </int2:textHash>
    <int2:bookmark int2:bookmarkName="_Int_HQafWKzF" int2:invalidationBookmarkName="" int2:hashCode="pHHpqWQSkeaTnS" int2:id="IBrXs9Z5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71C4D"/>
    <w:rsid w:val="00087B68"/>
    <w:rsid w:val="000B0C89"/>
    <w:rsid w:val="001650B8"/>
    <w:rsid w:val="00167844"/>
    <w:rsid w:val="00181282"/>
    <w:rsid w:val="0018206E"/>
    <w:rsid w:val="001F5151"/>
    <w:rsid w:val="00225E0B"/>
    <w:rsid w:val="00246F62"/>
    <w:rsid w:val="00271080"/>
    <w:rsid w:val="002D0241"/>
    <w:rsid w:val="002E0A96"/>
    <w:rsid w:val="00332D94"/>
    <w:rsid w:val="00385F81"/>
    <w:rsid w:val="003A2FF6"/>
    <w:rsid w:val="003C5B41"/>
    <w:rsid w:val="003D2710"/>
    <w:rsid w:val="003E537C"/>
    <w:rsid w:val="00406C20"/>
    <w:rsid w:val="004625ED"/>
    <w:rsid w:val="004A4717"/>
    <w:rsid w:val="004C68AE"/>
    <w:rsid w:val="005140DE"/>
    <w:rsid w:val="005C7848"/>
    <w:rsid w:val="005D151B"/>
    <w:rsid w:val="00614116"/>
    <w:rsid w:val="00633C84"/>
    <w:rsid w:val="00647E41"/>
    <w:rsid w:val="006534D8"/>
    <w:rsid w:val="00674073"/>
    <w:rsid w:val="00693B29"/>
    <w:rsid w:val="00696200"/>
    <w:rsid w:val="006C4A08"/>
    <w:rsid w:val="00713D71"/>
    <w:rsid w:val="0074069B"/>
    <w:rsid w:val="0075659A"/>
    <w:rsid w:val="007B7E29"/>
    <w:rsid w:val="008160E0"/>
    <w:rsid w:val="008520E1"/>
    <w:rsid w:val="008A4A1B"/>
    <w:rsid w:val="008E41A3"/>
    <w:rsid w:val="00903BFD"/>
    <w:rsid w:val="00910FDD"/>
    <w:rsid w:val="00935541"/>
    <w:rsid w:val="00935632"/>
    <w:rsid w:val="00940ED2"/>
    <w:rsid w:val="00976C47"/>
    <w:rsid w:val="009806F9"/>
    <w:rsid w:val="009872EE"/>
    <w:rsid w:val="009D5FFA"/>
    <w:rsid w:val="009F76CD"/>
    <w:rsid w:val="00A33719"/>
    <w:rsid w:val="00AB0079"/>
    <w:rsid w:val="00AB14D2"/>
    <w:rsid w:val="00AE14D1"/>
    <w:rsid w:val="00B2523E"/>
    <w:rsid w:val="00BD0566"/>
    <w:rsid w:val="00BD31C6"/>
    <w:rsid w:val="00C1580D"/>
    <w:rsid w:val="00C17F9A"/>
    <w:rsid w:val="00C43323"/>
    <w:rsid w:val="00C77404"/>
    <w:rsid w:val="00CB3BB1"/>
    <w:rsid w:val="00D67040"/>
    <w:rsid w:val="00DD12E6"/>
    <w:rsid w:val="00DD7799"/>
    <w:rsid w:val="00DE2267"/>
    <w:rsid w:val="00E03E34"/>
    <w:rsid w:val="00E60A15"/>
    <w:rsid w:val="00E71832"/>
    <w:rsid w:val="00E92B67"/>
    <w:rsid w:val="00EA3323"/>
    <w:rsid w:val="00F01D75"/>
    <w:rsid w:val="2BC14520"/>
    <w:rsid w:val="2DD9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9C870DA"/>
  <w15:docId w15:val="{9EF37832-53F1-4E7E-8DD6-C6C5AC0EBC9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E71832"/>
    <w:pPr>
      <w:numPr>
        <w:numId w:val="0"/>
      </w:numPr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contextualSpacing w:val="0"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styleId="Heading1">
    <w:name w:val="heading 10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0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0"/>
    <w:uiPriority w:val="1"/>
    <w:semiHidden/>
    <w:unhideWhenUsed/>
  </w:style>
  <w:style w:type="table" w:styleId="TableNormal" w:default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0"/>
    <w:uiPriority w:val="99"/>
    <w:semiHidden/>
    <w:unhideWhenUsed/>
  </w:style>
  <w:style w:type="paragraph" w:styleId="Header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0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0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0"/>
    <w:uiPriority w:val="99"/>
    <w:unhideWhenUsed/>
    <w:rsid w:val="00647E41"/>
    <w:rPr>
      <w:color w:val="0000FF"/>
      <w:u w:val="single"/>
    </w:rPr>
  </w:style>
  <w:style w:type="paragraph" w:styleId="NormalWeb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0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0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footnotes" Target="footnotes.xml" Id="rId11" /><Relationship Type="http://schemas.openxmlformats.org/officeDocument/2006/relationships/customXml" Target="../customXml/item6.xml" Id="rId6" /><Relationship Type="http://schemas.openxmlformats.org/officeDocument/2006/relationships/customXml" Target="../customXml/item5.xml" Id="rId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4.xml" Id="R9742efbfd62c47f5" /><Relationship Type="http://schemas.openxmlformats.org/officeDocument/2006/relationships/header" Target="header5.xml" Id="R6dcb8bb12ab54560" /><Relationship Type="http://schemas.openxmlformats.org/officeDocument/2006/relationships/header" Target="header6.xml" Id="R943a97fd295b4f8d" /><Relationship Type="http://schemas.openxmlformats.org/officeDocument/2006/relationships/footer" Target="footer4.xml" Id="R1ffa925044554acb" /><Relationship Type="http://schemas.openxmlformats.org/officeDocument/2006/relationships/footer" Target="footer5.xml" Id="Rd40e39fd99d64157" /><Relationship Type="http://schemas.openxmlformats.org/officeDocument/2006/relationships/footer" Target="footer6.xml" Id="R0f5a6fbd391043b3" /><Relationship Type="http://schemas.openxmlformats.org/officeDocument/2006/relationships/header" Target="header7.xml" Id="R6546ad41e0a7464d" /><Relationship Type="http://schemas.openxmlformats.org/officeDocument/2006/relationships/header" Target="header8.xml" Id="R15eb1ff64a7f4ca1" /><Relationship Type="http://schemas.openxmlformats.org/officeDocument/2006/relationships/header" Target="header9.xml" Id="R7220ac5bd2014cbc" /><Relationship Type="http://schemas.openxmlformats.org/officeDocument/2006/relationships/footer" Target="footer7.xml" Id="R4b38685b26e04779" /><Relationship Type="http://schemas.openxmlformats.org/officeDocument/2006/relationships/footer" Target="footer8.xml" Id="Rebe91843443f4709" /><Relationship Type="http://schemas.openxmlformats.org/officeDocument/2006/relationships/footer" Target="footer9.xml" Id="Ree0e760288e4441c" /><Relationship Type="http://schemas.microsoft.com/office/2020/10/relationships/intelligence" Target="intelligence2.xml" Id="Rfb6b57d8b3f042ab" /><Relationship Type="http://schemas.openxmlformats.org/officeDocument/2006/relationships/header" Target="/word/header10.xml" Id="Raf88b01b92f848d6" /><Relationship Type="http://schemas.openxmlformats.org/officeDocument/2006/relationships/header" Target="/word/header11.xml" Id="R2fca2e0e279e4d71" /><Relationship Type="http://schemas.openxmlformats.org/officeDocument/2006/relationships/header" Target="/word/header12.xml" Id="R60d8e647ea68476c" /><Relationship Type="http://schemas.openxmlformats.org/officeDocument/2006/relationships/footer" Target="/word/footer10.xml" Id="R9df94c27580748e9" /><Relationship Type="http://schemas.openxmlformats.org/officeDocument/2006/relationships/footer" Target="/word/footer11.xml" Id="R6d1e59972d2643c0" /><Relationship Type="http://schemas.openxmlformats.org/officeDocument/2006/relationships/footer" Target="/word/footer12.xml" Id="Rb145e598517942d2" /><Relationship Type="http://schemas.openxmlformats.org/officeDocument/2006/relationships/header" Target="/word/header13.xml" Id="Rd30dff83b0a84fe6" /><Relationship Type="http://schemas.openxmlformats.org/officeDocument/2006/relationships/header" Target="/word/header14.xml" Id="R86d8dd5388c24347" /><Relationship Type="http://schemas.openxmlformats.org/officeDocument/2006/relationships/header" Target="/word/header15.xml" Id="Rbd9e50797c2840d6" /><Relationship Type="http://schemas.openxmlformats.org/officeDocument/2006/relationships/footer" Target="/word/footer13.xml" Id="R68810877d76f4a91" /><Relationship Type="http://schemas.openxmlformats.org/officeDocument/2006/relationships/footer" Target="/word/footer14.xml" Id="R4dfe04bb9b4d432b" /><Relationship Type="http://schemas.openxmlformats.org/officeDocument/2006/relationships/footer" Target="/word/footer15.xml" Id="Ra760abc4df434171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media/image5.gif" Id="rId1" /></Relationships>
</file>

<file path=word/_rels/header12.xml.rels>&#65279;<?xml version="1.0" encoding="utf-8"?><Relationships xmlns="http://schemas.openxmlformats.org/package/2006/relationships"><Relationship Type="http://schemas.openxmlformats.org/officeDocument/2006/relationships/image" Target="/media/image6.gif" Id="rId1" /></Relationships>
</file>

<file path=word/_rels/header13.xml.rels>&#65279;<?xml version="1.0" encoding="utf-8"?><Relationships xmlns="http://schemas.openxmlformats.org/package/2006/relationships"><Relationship Type="http://schemas.openxmlformats.org/officeDocument/2006/relationships/image" Target="/media/image7.gif" Id="rId1" /></Relationships>
</file>

<file path=word/_rels/header14.xml.rels>&#65279;<?xml version="1.0" encoding="utf-8"?><Relationships xmlns="http://schemas.openxmlformats.org/package/2006/relationships"><Relationship Type="http://schemas.openxmlformats.org/officeDocument/2006/relationships/image" Target="/media/image8.gif" Id="rId1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7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191AFD9523B6BE41A8A6ACB0913F2061" ma:contentTypeVersion="8" ma:contentTypeDescription="Skapa ett nytt styrd dokument." ma:contentTypeScope="" ma:versionID="e4da920d12b933ed66d537bc4c67dc6f">
  <xsd:schema xmlns:xsd="http://www.w3.org/2001/XMLSchema" xmlns:xs="http://www.w3.org/2001/XMLSchema" xmlns:p="http://schemas.microsoft.com/office/2006/metadata/properties" xmlns:ns1="http://schemas.microsoft.com/sharepoint/v3" xmlns:ns2="f5d01505-be03-45d3-92e6-29991ac2906f" xmlns:ns3="3d58d5fe-f7a0-4a74-af83-197e9457c513" xmlns:ns4="http://schemas.microsoft.com/sharepoint/v4" targetNamespace="http://schemas.microsoft.com/office/2006/metadata/properties" ma:root="true" ma:fieldsID="9ed5e428e9123bad9b1ecbb36241049a" ns1:_="" ns2:_="" ns3:_="" ns4:_="">
    <xsd:import namespace="http://schemas.microsoft.com/sharepoint/v3"/>
    <xsd:import namespace="f5d01505-be03-45d3-92e6-29991ac2906f"/>
    <xsd:import namespace="3d58d5fe-f7a0-4a74-af83-197e9457c51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p5131cfb9d0b43f18efb3ebbb5f703bd" minOccurs="0"/>
                <xsd:element ref="ns2:TaxCatchAll" minOccurs="0"/>
                <xsd:element ref="ns2:TaxCatchAllLabel" minOccurs="0"/>
                <xsd:element ref="ns2:ddd2cd4e1e0247c7acc9e4c9beb59ae6" minOccurs="0"/>
                <xsd:element ref="ns2:g543da2d44e2475c932cc779337cb6d2" minOccurs="0"/>
                <xsd:element ref="ns2:af750504c01349deaee7c6041ba7f3da" minOccurs="0"/>
                <xsd:element ref="ns2:b793bededf9e4a8990dac1e650372683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01505-be03-45d3-92e6-29991ac2906f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0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p5131cfb9d0b43f18efb3ebbb5f703bd" ma:index="28" nillable="true" ma:taxonomy="true" ma:internalName="p5131cfb9d0b43f18efb3ebbb5f703bd" ma:taxonomyFieldName="RHI_ApprovedRole" ma:displayName="Fastställanderoll" ma:readOnly="true" ma:fieldId="{95131cfb-9d0b-43f1-8efb-3ebbb5f703bd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e400ae56-cb4c-431d-a75e-eefb19f0f997}" ma:internalName="TaxCatchAll" ma:showField="CatchAllData" ma:web="f5d01505-be03-45d3-92e6-29991ac29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e400ae56-cb4c-431d-a75e-eefb19f0f997}" ma:internalName="TaxCatchAllLabel" ma:readOnly="true" ma:showField="CatchAllDataLabel" ma:web="f5d01505-be03-45d3-92e6-29991ac29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dd2cd4e1e0247c7acc9e4c9beb59ae6" ma:index="31" nillable="true" ma:taxonomy="true" ma:internalName="ddd2cd4e1e0247c7acc9e4c9beb59ae6" ma:taxonomyFieldName="RHI_MeSHMulti" ma:displayName="Medicinsk term" ma:fieldId="{ddd2cd4e-1e02-47c7-acc9-e4c9beb59ae6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43da2d44e2475c932cc779337cb6d2" ma:index="33" nillable="true" ma:taxonomy="true" ma:internalName="g543da2d44e2475c932cc779337cb6d2" ma:taxonomyFieldName="RHI_KeywordsMulti" ma:displayName="Nyckelord" ma:fieldId="{0543da2d-44e2-475c-932c-c779337cb6d2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750504c01349deaee7c6041ba7f3da" ma:index="35" nillable="true" ma:taxonomy="true" ma:internalName="af750504c01349deaee7c6041ba7f3da" ma:taxonomyFieldName="RHI_MSChapter" ma:displayName="Kapitel" ma:fieldId="{af750504-c013-49de-aee7-c6041ba7f3da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93bededf9e4a8990dac1e650372683" ma:index="39" ma:taxonomy="true" ma:internalName="b793bededf9e4a8990dac1e650372683" ma:taxonomyFieldName="RHI_AppliesToOrganizationMulti" ma:displayName="Gäller för" ma:readOnly="false" ma:fieldId="{b793bede-df9e-4a89-90da-c1e650372683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8d5fe-f7a0-4a74-af83-197e9457c513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475CA7D8BE026D41A816AEB641C8F53E004E10CC1A0B3144479ABAD2CF25B9EB6D" ma:contentTypeVersion="28" ma:contentTypeDescription="Skapa ett nytt styrd dokument." ma:contentTypeScope="" ma:versionID="869270dffccb92db22470e7738e2313d">
  <xsd:schema xmlns:xsd="http://www.w3.org/2001/XMLSchema" xmlns:xs="http://www.w3.org/2001/XMLSchema" xmlns:p="http://schemas.microsoft.com/office/2006/metadata/properties" xmlns:ns2="d7020d13-187d-4fc8-9816-bd01783b86ee" xmlns:ns3="089b1328-d789-454d-aa5a-280596c0efb5" targetNamespace="http://schemas.microsoft.com/office/2006/metadata/properties" ma:root="true" ma:fieldsID="b8eb04c4eafae032dbf236212964a74d" ns2:_="" ns3:_="">
    <xsd:import namespace="d7020d13-187d-4fc8-9816-bd01783b86ee"/>
    <xsd:import namespace="089b1328-d789-454d-aa5a-280596c0efb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p5131cfb9d0b43f18efb3ebbb5f703bd" minOccurs="0"/>
                <xsd:element ref="ns2:TaxCatchAllLabel" minOccurs="0"/>
                <xsd:element ref="ns2:ddd2cd4e1e0247c7acc9e4c9beb59ae6" minOccurs="0"/>
                <xsd:element ref="ns2:g543da2d44e2475c932cc779337cb6d2" minOccurs="0"/>
                <xsd:element ref="ns2:af750504c01349deaee7c6041ba7f3da" minOccurs="0"/>
                <xsd:element ref="ns2:b793bededf9e4a8990dac1e650372683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0c4e9f31-51d8-4437-9e3f-f37ebe4614f2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p5131cfb9d0b43f18efb3ebbb5f703bd" ma:index="33" nillable="true" ma:taxonomy="true" ma:internalName="p5131cfb9d0b43f18efb3ebbb5f703bd" ma:taxonomyFieldName="RHI_ApprovedRole" ma:displayName="Fastställanderoll" ma:readOnly="true" ma:fieldId="{95131cfb-9d0b-43f1-8efb-3ebbb5f703b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0c4e9f31-51d8-4437-9e3f-f37ebe4614f2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dd2cd4e1e0247c7acc9e4c9beb59ae6" ma:index="35" nillable="true" ma:taxonomy="true" ma:internalName="ddd2cd4e1e0247c7acc9e4c9beb59ae6" ma:taxonomyFieldName="RHI_MeSHMulti" ma:displayName="Medicinsk term" ma:readOnly="false" ma:fieldId="{ddd2cd4e-1e02-47c7-acc9-e4c9beb59ae6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43da2d44e2475c932cc779337cb6d2" ma:index="36" nillable="true" ma:taxonomy="true" ma:internalName="g543da2d44e2475c932cc779337cb6d2" ma:taxonomyFieldName="RHI_KeywordsMulti" ma:displayName="Nyckelord" ma:readOnly="false" ma:fieldId="{0543da2d-44e2-475c-932c-c779337cb6d2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750504c01349deaee7c6041ba7f3da" ma:index="37" nillable="true" ma:taxonomy="true" ma:internalName="af750504c01349deaee7c6041ba7f3da" ma:taxonomyFieldName="RHI_MSChapter" ma:displayName="Kapitel" ma:readOnly="false" ma:fieldId="{af750504-c013-49de-aee7-c6041ba7f3da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93bededf9e4a8990dac1e650372683" ma:index="38" ma:taxonomy="true" ma:internalName="b793bededf9e4a8990dac1e650372683" ma:taxonomyFieldName="RHI_AppliesToOrganizationMulti" ma:displayName="Gäller för" ma:readOnly="false" ma:fieldId="{b793bede-df9e-4a89-90da-c1e650372683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b1328-d789-454d-aa5a-280596c0efb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14</Value>
      <Value>21</Value>
      <Value>1</Value>
      <Value>7</Value>
    </TaxCatchAll>
    <FSCD_DocumentTypeTags xmlns="089b1328-d789-454d-aa5a-280596c0efb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FSCD_DocumentIssuer xmlns="d7020d13-187d-4fc8-9816-bd01783b86ee">
      <UserInfo>
        <DisplayName>Molnár Gábor F ADH RTG</DisplayName>
        <AccountId>39</AccountId>
        <AccountType/>
      </UserInfo>
    </FSCD_DocumentIssuer>
    <FSCD_DocumentOwner xmlns="d7020d13-187d-4fc8-9816-bd01783b86ee">
      <UserInfo>
        <DisplayName>Johannesson Monika ADH RTG</DisplayName>
        <AccountId>22</AccountId>
        <AccountType/>
      </UserInfo>
    </FSCD_DocumentOwner>
    <g543da2d44e2475c932cc779337cb6d2 xmlns="d7020d13-187d-4fc8-9816-bd01783b86ee">
      <Terms xmlns="http://schemas.microsoft.com/office/infopath/2007/PartnerControls"/>
    </g543da2d44e2475c932cc779337cb6d2>
    <af750504c01349deaee7c6041ba7f3da xmlns="d7020d13-187d-4fc8-9816-bd01783b86ee">
      <Terms xmlns="http://schemas.microsoft.com/office/infopath/2007/PartnerControls"/>
    </af750504c01349deaee7c6041ba7f3da>
    <RHI_CoAuthorsMulti xmlns="d7020d13-187d-4fc8-9816-bd01783b86ee">
      <UserInfo>
        <DisplayName>33</DisplayName>
        <AccountId>33</AccountId>
        <AccountType/>
      </UserInfo>
    </RHI_CoAuthorsMulti>
    <RHI_ReviewersMulti xmlns="d7020d13-187d-4fc8-9816-bd01783b86ee">
      <UserInfo>
        <DisplayName/>
        <AccountId xsi:nil="true"/>
        <AccountType/>
      </UserInfo>
    </RHI_ReviewersMulti>
    <b793bededf9e4a8990dac1e650372683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öntgenmottagningen Halmstad</TermName>
          <TermId xmlns="http://schemas.microsoft.com/office/infopath/2007/PartnerControls">46899029-1022-47dc-a497-91c800305bcc</TermId>
        </TermInfo>
      </Terms>
    </b793bededf9e4a8990dac1e650372683>
    <ddd2cd4e1e0247c7acc9e4c9beb59ae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, nukleärmedicin</TermName>
          <TermId xmlns="http://schemas.microsoft.com/office/infopath/2007/PartnerControls">379ead71-3f02-448e-90fa-725503229164</TermId>
        </TermInfo>
      </Terms>
    </ddd2cd4e1e0247c7acc9e4c9beb59ae6>
    <RHI_AppliesToOrganizationString xmlns="d7020d13-187d-4fc8-9816-bd01783b86ee">Röntgenmottagningen Halmstad</RHI_AppliesToOrganizationString>
    <FSCD_PublishingInfo xmlns="d7020d13-187d-4fc8-9816-bd01783b86ee">Publicerad</FSCD_PublishingInfo>
    <p5131cfb9d0b43f18efb3ebbb5f703b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ksamhetschef</TermName>
          <TermId xmlns="http://schemas.microsoft.com/office/infopath/2007/PartnerControls">bed671c7-f5b9-4db0-9e69-ec49abfb1090</TermId>
        </TermInfo>
      </Terms>
    </p5131cfb9d0b43f18efb3ebbb5f703bd>
    <RHI_ApproverDisplay xmlns="d7020d13-187d-4fc8-9816-bd01783b86ee">Verksamhetschef</RHI_ApproverDisplay>
    <RHI_ApprovedDate xmlns="d7020d13-187d-4fc8-9816-bd01783b86ee">2022-12-26T23:00:00+00:00</RHI_ApprovedDate>
    <FSCD_Source xmlns="d7020d13-187d-4fc8-9816-bd01783b86ee">fd64c519-8f73-49b9-bcc6-57a7d21ea374#f5d01505-be03-45d3-92e6-29991ac2906f</FSCD_Source>
    <FSCD_DocumentEdition xmlns="d7020d13-187d-4fc8-9816-bd01783b86ee">7</FSCD_DocumentEdition>
    <FSCD_ApprovedBy xmlns="d7020d13-187d-4fc8-9816-bd01783b86ee">
      <UserInfo>
        <DisplayName/>
        <AccountId>22</AccountId>
        <AccountType/>
      </UserInfo>
    </FSCD_ApprovedBy>
    <FSCD_DocumentId xmlns="d7020d13-187d-4fc8-9816-bd01783b86ee">5c67b000-ded5-4ffa-a546-aeb1e9b0d2ad</FSCD_DocumentId>
    <FSCD_IsPublished xmlns="d7020d13-187d-4fc8-9816-bd01783b86ee">7.0</FSCD_IsPublished>
    <PublishingExpirationDate xmlns="089b1328-d789-454d-aa5a-280596c0efb5" xsi:nil="true"/>
    <PublishingStartDate xmlns="089b1328-d789-454d-aa5a-280596c0efb5" xsi:nil="true"/>
    <RHI_CD_Classification xmlns="d7020d13-187d-4fc8-9816-bd01783b86ee">1</RHI_CD_Classification>
    <RHI_ApproverDisplay_Temp xmlns="089b1328-d789-454d-aa5a-280596c0efb5">Verksamhetschef</RHI_ApproverDisplay_Temp>
    <RHI_ApprovedRole_Temp xmlns="089b1328-d789-454d-aa5a-280596c0efb5">Verksamhetschef</RHI_ApprovedRole_Temp>
    <RHI_ApprovedDate_Temp xmlns="089b1328-d789-454d-aa5a-280596c0efb5">2022-12-26T23:00:00+00:00</RHI_ApprovedDate_Temp>
    <FSCD_DocumentId_Temp xmlns="089b1328-d789-454d-aa5a-280596c0efb5">5c67b000-ded5-4ffa-a546-aeb1e9b0d2ad</FSCD_DocumentId_Temp>
    <FSCD_DocumentEdition_Temp xmlns="089b1328-d789-454d-aa5a-280596c0efb5">7</FSCD_DocumentEdition_Temp>
    <FSCD_ReviewReminder xmlns="d7020d13-187d-4fc8-9816-bd01783b86ee">12</FSCD_ReviewRemin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3857-A826-4938-B2D4-B34D7D0FB0B3}"/>
</file>

<file path=customXml/itemProps2.xml><?xml version="1.0" encoding="utf-8"?>
<ds:datastoreItem xmlns:ds="http://schemas.openxmlformats.org/officeDocument/2006/customXml" ds:itemID="{D586386F-77EE-4959-8B6A-09C1B25E2D17}"/>
</file>

<file path=customXml/itemProps3.xml><?xml version="1.0" encoding="utf-8"?>
<ds:datastoreItem xmlns:ds="http://schemas.openxmlformats.org/officeDocument/2006/customXml" ds:itemID="{73C6A869-F032-41F2-B112-37A19C979E2F}"/>
</file>

<file path=customXml/itemProps4.xml><?xml version="1.0" encoding="utf-8"?>
<ds:datastoreItem xmlns:ds="http://schemas.openxmlformats.org/officeDocument/2006/customXml" ds:itemID="{CD720D38-0625-4D1B-AE78-193D47B43A22}"/>
</file>

<file path=customXml/itemProps5.xml><?xml version="1.0" encoding="utf-8"?>
<ds:datastoreItem xmlns:ds="http://schemas.openxmlformats.org/officeDocument/2006/customXml" ds:itemID="{364A8D48-D902-41CE-885A-B9C44688A998}"/>
</file>

<file path=customXml/itemProps6.xml><?xml version="1.0" encoding="utf-8"?>
<ds:datastoreItem xmlns:ds="http://schemas.openxmlformats.org/officeDocument/2006/customXml" ds:itemID="{20982CE1-2778-4D3B-A2FE-D25B842F235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nomlysning Lungor HSH</dc:title>
  <dc:creator>Johannesson Monika AMD RTG</dc:creator>
  <lastModifiedBy>Johannesson Monika ADH RTG</lastModifiedBy>
  <revision>9</revision>
  <lastPrinted>2013-06-04T11:54:00.0000000Z</lastPrinted>
  <dcterms:created xsi:type="dcterms:W3CDTF">2014-03-18T12:07:00.0000000Z</dcterms:created>
  <dcterms:modified xsi:type="dcterms:W3CDTF">2023-08-30T12:44:23.12686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A7D8BE026D41A816AEB641C8F53E004E10CC1A0B3144479ABAD2CF25B9EB6D</vt:lpwstr>
  </property>
  <property fmtid="{D5CDD505-2E9C-101B-9397-08002B2CF9AE}" pid="3" name="FSCD_DocumentType">
    <vt:lpwstr>1;#Vårdriktlinje|5b1a4777-d19f-4f91-a020-c43668b3d63f</vt:lpwstr>
  </property>
  <property fmtid="{D5CDD505-2E9C-101B-9397-08002B2CF9AE}" pid="4" name="RHI_MSChapter">
    <vt:lpwstr/>
  </property>
  <property fmtid="{D5CDD505-2E9C-101B-9397-08002B2CF9AE}" pid="5" name="RHI_MeSHMulti">
    <vt:lpwstr>7;#Radiologi, nukleärmedicin|379ead71-3f02-448e-90fa-725503229164</vt:lpwstr>
  </property>
  <property fmtid="{D5CDD505-2E9C-101B-9397-08002B2CF9AE}" pid="6" name="RHI_AppliesToOrganizationMulti">
    <vt:lpwstr>21;#Röntgenmottagningen Halmstad|46899029-1022-47dc-a497-91c800305bcc</vt:lpwstr>
  </property>
  <property fmtid="{D5CDD505-2E9C-101B-9397-08002B2CF9AE}" pid="7" name="RHI_KeywordsMulti">
    <vt:lpwstr/>
  </property>
  <property fmtid="{D5CDD505-2E9C-101B-9397-08002B2CF9AE}" pid="8" name="RHI_ApprovedRole">
    <vt:lpwstr>14;#Verksamhetschef|bed671c7-f5b9-4db0-9e69-ec49abfb1090</vt:lpwstr>
  </property>
  <property fmtid="{D5CDD505-2E9C-101B-9397-08002B2CF9AE}" pid="9" name="_dlc_DocIdItemGuid">
    <vt:lpwstr>5c67b000-ded5-4ffa-a546-aeb1e9b0d2ad</vt:lpwstr>
  </property>
  <property fmtid="{D5CDD505-2E9C-101B-9397-08002B2CF9AE}" pid="10" name="URL">
    <vt:lpwstr/>
  </property>
</Properties>
</file>